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p w:rsidR="00E6128E" w:rsidRPr="004C0BAD" w:rsidRDefault="001C27EC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880785" wp14:editId="059547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19050" b="1905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7EC" w:rsidRDefault="001C27EC" w:rsidP="001C27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88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left:0;text-align:left;margin-left:-5.4pt;margin-top:1.6pt;width:15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    <v:textbox>
                        <w:txbxContent>
                          <w:p w:rsidR="001C27EC" w:rsidRDefault="001C27EC" w:rsidP="001C2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ля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государственной итоговой аттестации</w:t>
            </w:r>
          </w:p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1D03C3"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60B969C" wp14:editId="159DC6AD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2C2230A" wp14:editId="4CC719B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4C4ADB0" wp14:editId="6848329E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  <w:r>
              <w:rPr>
                <w:spacing w:val="-6"/>
                <w:lang w:eastAsia="ru-RU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Укажите форму проведения ГВЭ по русскому языку (диктант предусмотрен для </w:t>
      </w:r>
      <w:proofErr w:type="gramStart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обучающихся</w:t>
      </w:r>
      <w:proofErr w:type="gramEnd"/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с расстройствами аутистического спектра)</w:t>
      </w:r>
    </w:p>
    <w:p w:rsidR="00766DB1" w:rsidRPr="00DB21F5" w:rsidRDefault="00EC50F1" w:rsidP="00913D99">
      <w:pPr>
        <w:spacing w:before="24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3C8C3" wp14:editId="67D99B48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CDAAD4" id="Прямоугольник 24" o:spid="_x0000_s1026" style="position:absolute;margin-left:.1pt;margin-top:48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270D13" wp14:editId="4F2D454D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048F5" id="Прямоугольник 23" o:spid="_x0000_s1026" style="position:absolute;margin-left:.1pt;margin-top:-4.2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hAnsi="Times New Roman" w:cs="Times New Roman"/>
        </w:rPr>
        <w:t xml:space="preserve">       о</w:t>
      </w:r>
      <w:r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88C0B" wp14:editId="26B139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542EFA" id="Прямоугольник 22" o:spid="_x0000_s1026" style="position:absolute;margin-left:.2pt;margin-top:1.2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766DB1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A0E4A" wp14:editId="693322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DCEA8E" id="Прямоугольник 21" o:spid="_x0000_s1026" style="position:absolute;margin-left:-.15pt;margin-top:1.05pt;width:16.8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</w:t>
      </w:r>
      <w:proofErr w:type="gramStart"/>
      <w:r w:rsidRPr="00EC50F1">
        <w:rPr>
          <w:rFonts w:ascii="Times New Roman" w:hAnsi="Times New Roman" w:cs="Times New Roman"/>
        </w:rPr>
        <w:t>н(</w:t>
      </w:r>
      <w:proofErr w:type="gramEnd"/>
      <w:r w:rsidRPr="00EC50F1">
        <w:rPr>
          <w:rFonts w:ascii="Times New Roman" w:hAnsi="Times New Roman" w:cs="Times New Roman"/>
        </w:rPr>
        <w:t>а) с Порядком проведения государственной итоговой аттестации по образовательным программам среднего общего образования</w:t>
      </w:r>
      <w:r w:rsidR="0033520E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</w:rPr>
        <w:t>в 20</w:t>
      </w:r>
      <w:r w:rsidR="00645936">
        <w:rPr>
          <w:rFonts w:ascii="Times New Roman" w:hAnsi="Times New Roman" w:cs="Times New Roman"/>
        </w:rPr>
        <w:t>20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021793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  <w:b/>
        </w:rPr>
        <w:t>в 20</w:t>
      </w:r>
      <w:r w:rsidR="00645936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Pr="00EC50F1">
        <w:rPr>
          <w:rFonts w:ascii="Times New Roman" w:hAnsi="Times New Roman" w:cs="Times New Roman"/>
          <w:b/>
        </w:rPr>
        <w:t xml:space="preserve"> году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 xml:space="preserve">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C05793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21793"/>
    <w:rsid w:val="00022776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45936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85B4-80A9-46DF-B027-43B98F2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</cp:lastModifiedBy>
  <cp:revision>2</cp:revision>
  <cp:lastPrinted>2017-10-23T06:55:00Z</cp:lastPrinted>
  <dcterms:created xsi:type="dcterms:W3CDTF">2020-04-29T17:20:00Z</dcterms:created>
  <dcterms:modified xsi:type="dcterms:W3CDTF">2020-04-29T17:20:00Z</dcterms:modified>
</cp:coreProperties>
</file>